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7D" w:rsidRPr="00B003F2" w:rsidRDefault="00B70437" w:rsidP="00904687">
      <w:pPr>
        <w:shd w:val="clear" w:color="auto" w:fill="FFFFFF"/>
        <w:spacing w:after="0" w:line="170" w:lineRule="atLeast"/>
        <w:jc w:val="center"/>
        <w:rPr>
          <w:rFonts w:ascii="Arial" w:eastAsia="Calibri" w:hAnsi="Arial" w:cs="Arial"/>
          <w:b/>
          <w:bCs/>
          <w:color w:val="000000"/>
          <w:sz w:val="20"/>
          <w:szCs w:val="18"/>
          <w:lang w:eastAsia="pt-BR"/>
        </w:rPr>
      </w:pPr>
      <w:r w:rsidRPr="00B003F2">
        <w:rPr>
          <w:rFonts w:ascii="Arial" w:eastAsia="Calibri" w:hAnsi="Arial" w:cs="Arial"/>
          <w:b/>
          <w:bCs/>
          <w:color w:val="000000"/>
          <w:sz w:val="20"/>
          <w:szCs w:val="18"/>
          <w:lang w:eastAsia="pt-BR"/>
        </w:rPr>
        <w:t>EMPRESA PÚBLICA DE SAÚDE DO RIO DE JANEIRO S/A – RIOSAÚDE</w:t>
      </w:r>
    </w:p>
    <w:p w:rsidR="00904687" w:rsidRPr="00B003F2" w:rsidRDefault="00645A10" w:rsidP="00904687">
      <w:pPr>
        <w:spacing w:after="0" w:line="170" w:lineRule="atLeast"/>
        <w:jc w:val="center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18"/>
        </w:rPr>
        <w:t>PROCESSO SELETIVO EDITAL Nº 091</w:t>
      </w:r>
      <w:r w:rsidR="00B70437" w:rsidRPr="00B003F2">
        <w:rPr>
          <w:rFonts w:ascii="Arial" w:hAnsi="Arial" w:cs="Arial"/>
          <w:b/>
          <w:bCs/>
          <w:color w:val="000000"/>
          <w:sz w:val="20"/>
          <w:szCs w:val="18"/>
        </w:rPr>
        <w:t>/202</w:t>
      </w:r>
      <w:r w:rsidR="000E20BA" w:rsidRPr="00B003F2">
        <w:rPr>
          <w:rFonts w:ascii="Arial" w:hAnsi="Arial" w:cs="Arial"/>
          <w:b/>
          <w:bCs/>
          <w:color w:val="000000"/>
          <w:sz w:val="20"/>
          <w:szCs w:val="18"/>
        </w:rPr>
        <w:t>1</w:t>
      </w:r>
    </w:p>
    <w:p w:rsidR="00904687" w:rsidRPr="00B003F2" w:rsidRDefault="00755352" w:rsidP="00904687">
      <w:pPr>
        <w:spacing w:after="0" w:line="170" w:lineRule="atLeast"/>
        <w:jc w:val="center"/>
        <w:rPr>
          <w:rFonts w:ascii="Arial" w:hAnsi="Arial" w:cs="Arial"/>
          <w:b/>
          <w:bCs/>
          <w:color w:val="000000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18"/>
        </w:rPr>
        <w:t>2</w:t>
      </w:r>
      <w:bookmarkStart w:id="0" w:name="_GoBack"/>
      <w:bookmarkEnd w:id="0"/>
      <w:r w:rsidR="00B70437" w:rsidRPr="00B003F2">
        <w:rPr>
          <w:rFonts w:ascii="Arial" w:hAnsi="Arial" w:cs="Arial"/>
          <w:b/>
          <w:bCs/>
          <w:color w:val="000000"/>
          <w:sz w:val="20"/>
          <w:szCs w:val="18"/>
        </w:rPr>
        <w:t>ª CONVOCAÇÃO PARA COMPROBATÓRIO, EXAME ADMISSIONAL E ENTREGA DE DOCUMENTAÇÃO.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sz w:val="20"/>
          <w:szCs w:val="18"/>
        </w:rPr>
      </w:pP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>A fim de atender situação de excepcional interesse público, em razão da assunção emergencial e temporária do gerenciamento, operacionalização e execução das ações e serviços de saúde no âmb</w:t>
      </w:r>
      <w:r w:rsidR="00520FF2">
        <w:rPr>
          <w:rFonts w:ascii="Arial" w:hAnsi="Arial" w:cs="Arial"/>
          <w:color w:val="000000"/>
          <w:sz w:val="20"/>
          <w:szCs w:val="18"/>
          <w:lang w:eastAsia="pt-BR"/>
        </w:rPr>
        <w:t xml:space="preserve">ito do Hospital Municipal Ronaldo </w:t>
      </w:r>
      <w:proofErr w:type="spellStart"/>
      <w:r w:rsidR="00520FF2">
        <w:rPr>
          <w:rFonts w:ascii="Arial" w:hAnsi="Arial" w:cs="Arial"/>
          <w:color w:val="000000"/>
          <w:sz w:val="20"/>
          <w:szCs w:val="18"/>
          <w:lang w:eastAsia="pt-BR"/>
        </w:rPr>
        <w:t>Gazolla</w:t>
      </w:r>
      <w:proofErr w:type="spellEnd"/>
      <w:proofErr w:type="gramStart"/>
      <w:r w:rsidR="00520FF2">
        <w:rPr>
          <w:rFonts w:ascii="Arial" w:hAnsi="Arial" w:cs="Arial"/>
          <w:color w:val="000000"/>
          <w:sz w:val="20"/>
          <w:szCs w:val="18"/>
          <w:lang w:eastAsia="pt-BR"/>
        </w:rPr>
        <w:t xml:space="preserve"> 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</w:t>
      </w:r>
      <w:proofErr w:type="gramEnd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a </w:t>
      </w:r>
      <w:r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 xml:space="preserve">EMPRESA PÚBLICA DE SAÚDE DO RIO DE JANEIRO S/A – RIOSAÚDE, </w:t>
      </w:r>
      <w:r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>no uso de suas atribuições, </w:t>
      </w:r>
      <w:r w:rsidR="00815D1A"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 xml:space="preserve">mediante autorização contida no processo administrativo nº 09/201.272/2020, publicada na página 4 do D.O. </w:t>
      </w:r>
      <w:proofErr w:type="gramStart"/>
      <w:r w:rsidR="00815D1A"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>de</w:t>
      </w:r>
      <w:proofErr w:type="gramEnd"/>
      <w:r w:rsidR="00815D1A"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 xml:space="preserve"> 13/08/2020,   </w:t>
      </w:r>
      <w:r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 xml:space="preserve">CONVOCA os profissionais abaixo indicados, os quais compõem o banco do processo simplificado regulamentado pelo </w:t>
      </w:r>
      <w:r w:rsidR="00BC7738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 xml:space="preserve">Edital n° </w:t>
      </w:r>
      <w:r w:rsidR="00645A10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>091</w:t>
      </w:r>
      <w:r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>/20</w:t>
      </w:r>
      <w:r w:rsidR="00627C01"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>2</w:t>
      </w:r>
      <w:r w:rsidR="000E20BA"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>1</w:t>
      </w:r>
      <w:r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>, para caso queiram firmar contrato por prazo determinado,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com fulcro no artigo 37, IX da Constituição Federal de 1998 e na Lei Municipal nº 1.978, de 26 de março de 1993, regulamentada pelo Decreto nº 12.577, de 20 de dezembro de 1993, e suas alterações, </w:t>
      </w:r>
      <w:r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 xml:space="preserve">adotarem os procedimentos na sequência abaixo: 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b/>
          <w:bCs/>
          <w:color w:val="000000"/>
          <w:sz w:val="20"/>
          <w:szCs w:val="18"/>
          <w:lang w:eastAsia="pt-BR"/>
        </w:rPr>
      </w:pP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sz w:val="20"/>
          <w:szCs w:val="18"/>
        </w:rPr>
      </w:pP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>1ª</w:t>
      </w:r>
      <w:r w:rsidR="00391CFB" w:rsidRPr="00B003F2">
        <w:rPr>
          <w:rFonts w:ascii="Arial" w:hAnsi="Arial" w:cs="Arial"/>
          <w:color w:val="000000"/>
          <w:sz w:val="20"/>
          <w:szCs w:val="18"/>
          <w:lang w:eastAsia="pt-BR"/>
        </w:rPr>
        <w:t>). Preencher</w:t>
      </w:r>
      <w:r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 xml:space="preserve"> 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o cadastro </w:t>
      </w:r>
      <w:proofErr w:type="spellStart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>on</w:t>
      </w:r>
      <w:proofErr w:type="spellEnd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</w:t>
      </w:r>
      <w:proofErr w:type="spellStart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>line</w:t>
      </w:r>
      <w:proofErr w:type="spellEnd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de dados </w:t>
      </w:r>
      <w:proofErr w:type="gramStart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pessoais </w:t>
      </w:r>
      <w:r w:rsidR="008E2F58"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disponível</w:t>
      </w:r>
      <w:proofErr w:type="gramEnd"/>
      <w:r w:rsidR="008E2F58"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a partir de dia </w:t>
      </w:r>
      <w:r w:rsidR="001F773D">
        <w:rPr>
          <w:rFonts w:ascii="Arial" w:hAnsi="Arial" w:cs="Arial"/>
          <w:b/>
          <w:color w:val="000000"/>
          <w:sz w:val="20"/>
          <w:szCs w:val="18"/>
          <w:lang w:eastAsia="pt-BR"/>
        </w:rPr>
        <w:t>09</w:t>
      </w:r>
      <w:r w:rsidR="00520FF2">
        <w:rPr>
          <w:rFonts w:ascii="Arial" w:hAnsi="Arial" w:cs="Arial"/>
          <w:b/>
          <w:color w:val="000000"/>
          <w:sz w:val="20"/>
          <w:szCs w:val="18"/>
          <w:lang w:eastAsia="pt-BR"/>
        </w:rPr>
        <w:t>/06</w:t>
      </w:r>
      <w:r w:rsidR="003A420E">
        <w:rPr>
          <w:rFonts w:ascii="Arial" w:hAnsi="Arial" w:cs="Arial"/>
          <w:b/>
          <w:color w:val="000000"/>
          <w:sz w:val="20"/>
          <w:szCs w:val="18"/>
          <w:lang w:eastAsia="pt-BR"/>
        </w:rPr>
        <w:t>/</w:t>
      </w:r>
      <w:r w:rsidR="00FF3892"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/20</w:t>
      </w:r>
      <w:r w:rsidR="00D754F0"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2</w:t>
      </w:r>
      <w:r w:rsidR="000E20BA"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1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no endereço eletrônico</w:t>
      </w:r>
      <w:r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 xml:space="preserve"> </w:t>
      </w:r>
      <w:r w:rsidRPr="00B003F2">
        <w:rPr>
          <w:rFonts w:ascii="Arial" w:hAnsi="Arial" w:cs="Arial"/>
          <w:sz w:val="20"/>
          <w:szCs w:val="18"/>
        </w:rPr>
        <w:t>http://prefeitura.rio/riosaude/</w:t>
      </w:r>
      <w:r w:rsidRPr="00B003F2">
        <w:rPr>
          <w:sz w:val="20"/>
          <w:szCs w:val="18"/>
        </w:rPr>
        <w:t>admissao.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sz w:val="20"/>
          <w:szCs w:val="18"/>
        </w:rPr>
      </w:pPr>
      <w:r w:rsidRPr="00B003F2">
        <w:rPr>
          <w:rFonts w:ascii="Arial" w:eastAsia="Arial" w:hAnsi="Arial" w:cs="Arial"/>
          <w:bCs/>
          <w:color w:val="000000"/>
          <w:sz w:val="20"/>
          <w:szCs w:val="18"/>
          <w:lang w:eastAsia="pt-BR"/>
        </w:rPr>
        <w:t xml:space="preserve"> </w:t>
      </w:r>
    </w:p>
    <w:p w:rsidR="0009479C" w:rsidRPr="00B003F2" w:rsidRDefault="00FE45AB" w:rsidP="0009479C">
      <w:pPr>
        <w:spacing w:after="0" w:line="170" w:lineRule="atLeast"/>
        <w:jc w:val="both"/>
        <w:rPr>
          <w:rFonts w:ascii="Arial" w:hAnsi="Arial" w:cs="Arial"/>
          <w:color w:val="222222"/>
          <w:szCs w:val="21"/>
          <w:shd w:val="clear" w:color="auto" w:fill="FFFFFF"/>
        </w:rPr>
      </w:pP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>2ª</w:t>
      </w:r>
      <w:r w:rsidR="00391CFB" w:rsidRPr="00B003F2">
        <w:rPr>
          <w:rFonts w:ascii="Arial" w:hAnsi="Arial" w:cs="Arial"/>
          <w:color w:val="000000"/>
          <w:sz w:val="20"/>
          <w:szCs w:val="18"/>
          <w:lang w:eastAsia="pt-BR"/>
        </w:rPr>
        <w:t>). Após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o preenchimento do Cadastro on-line, c</w:t>
      </w:r>
      <w:r w:rsidRPr="00B003F2">
        <w:rPr>
          <w:rFonts w:ascii="Arial" w:hAnsi="Arial" w:cs="Arial"/>
          <w:bCs/>
          <w:color w:val="000000"/>
          <w:sz w:val="20"/>
          <w:szCs w:val="18"/>
          <w:lang w:eastAsia="pt-BR"/>
        </w:rPr>
        <w:t xml:space="preserve">omparecer nas dependências do </w:t>
      </w:r>
      <w:r w:rsidR="0009479C"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>Hospital Municipal RONALDO GAZOLLA</w:t>
      </w:r>
      <w:r w:rsidRPr="00B003F2">
        <w:rPr>
          <w:rFonts w:ascii="Arial" w:hAnsi="Arial" w:cs="Arial"/>
          <w:b/>
          <w:bCs/>
          <w:color w:val="000000"/>
          <w:sz w:val="20"/>
          <w:szCs w:val="18"/>
          <w:lang w:eastAsia="pt-BR"/>
        </w:rPr>
        <w:t xml:space="preserve">, </w:t>
      </w:r>
      <w:r w:rsidR="0009479C"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situada na </w:t>
      </w:r>
      <w:r w:rsidR="0009479C" w:rsidRPr="00B003F2">
        <w:rPr>
          <w:rFonts w:ascii="Arial" w:hAnsi="Arial" w:cs="Arial"/>
          <w:color w:val="222222"/>
          <w:szCs w:val="21"/>
          <w:shd w:val="clear" w:color="auto" w:fill="FFFFFF"/>
        </w:rPr>
        <w:t>Av. Pastor Martin Luther King Júnior, 10.976 - Acari, Rio de Janeiro – RJ.</w:t>
      </w:r>
    </w:p>
    <w:p w:rsidR="00FE45AB" w:rsidRPr="00B003F2" w:rsidRDefault="0009479C" w:rsidP="00FE45AB">
      <w:pPr>
        <w:spacing w:after="0" w:line="170" w:lineRule="atLeast"/>
        <w:jc w:val="both"/>
        <w:rPr>
          <w:rFonts w:ascii="Arial" w:hAnsi="Arial" w:cs="Arial"/>
          <w:b/>
          <w:color w:val="000000"/>
          <w:sz w:val="20"/>
          <w:szCs w:val="18"/>
          <w:lang w:eastAsia="pt-BR"/>
        </w:rPr>
      </w:pPr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sz w:val="20"/>
          <w:szCs w:val="18"/>
        </w:rPr>
      </w:pP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a) Apresentar a documentação comprobatória dos requisitos da pontuação do </w:t>
      </w:r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Processo Seletivo </w:t>
      </w:r>
      <w:proofErr w:type="spellStart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On</w:t>
      </w:r>
      <w:proofErr w:type="spellEnd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</w:t>
      </w:r>
      <w:proofErr w:type="spellStart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line</w:t>
      </w:r>
      <w:proofErr w:type="spellEnd"/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 (original e cópia) referente à análise de currículo prevista no item 2.2 e 2.4 do referido Edital;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18"/>
          <w:lang w:eastAsia="pt-BR"/>
        </w:rPr>
      </w:pP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sz w:val="20"/>
          <w:szCs w:val="18"/>
        </w:rPr>
      </w:pP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b) Apresentar a documentação comprobatória do </w:t>
      </w:r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Cadastro </w:t>
      </w:r>
      <w:proofErr w:type="spellStart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on</w:t>
      </w:r>
      <w:proofErr w:type="spellEnd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</w:t>
      </w:r>
      <w:proofErr w:type="spellStart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line</w:t>
      </w:r>
      <w:proofErr w:type="spellEnd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(</w:t>
      </w:r>
      <w:proofErr w:type="spellStart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>pré</w:t>
      </w:r>
      <w:proofErr w:type="spellEnd"/>
      <w:r w:rsidRPr="00B003F2">
        <w:rPr>
          <w:rFonts w:ascii="Arial" w:hAnsi="Arial" w:cs="Arial"/>
          <w:b/>
          <w:color w:val="000000"/>
          <w:sz w:val="20"/>
          <w:szCs w:val="18"/>
          <w:lang w:eastAsia="pt-BR"/>
        </w:rPr>
        <w:t xml:space="preserve"> - admissão) </w:t>
      </w:r>
      <w:r w:rsidRPr="00B003F2">
        <w:rPr>
          <w:rFonts w:ascii="Arial" w:hAnsi="Arial" w:cs="Arial"/>
          <w:color w:val="000000"/>
          <w:sz w:val="20"/>
          <w:szCs w:val="18"/>
          <w:lang w:eastAsia="pt-BR"/>
        </w:rPr>
        <w:t xml:space="preserve">para a conferência dos dados pessoais preenchidos; </w:t>
      </w:r>
    </w:p>
    <w:p w:rsidR="00FE45AB" w:rsidRPr="00B003F2" w:rsidRDefault="00FE45AB" w:rsidP="00FE45AB">
      <w:pPr>
        <w:spacing w:after="0" w:line="170" w:lineRule="atLeast"/>
        <w:jc w:val="both"/>
        <w:rPr>
          <w:rFonts w:ascii="Arial" w:hAnsi="Arial" w:cs="Arial"/>
          <w:color w:val="000000"/>
          <w:sz w:val="20"/>
          <w:szCs w:val="18"/>
          <w:lang w:eastAsia="pt-BR"/>
        </w:rPr>
      </w:pPr>
    </w:p>
    <w:p w:rsidR="00715D3D" w:rsidRPr="00B003F2" w:rsidRDefault="00715D3D" w:rsidP="00715D3D">
      <w:pPr>
        <w:spacing w:after="0" w:line="170" w:lineRule="atLeast"/>
        <w:jc w:val="both"/>
        <w:rPr>
          <w:rFonts w:ascii="Arial" w:eastAsia="Calibri" w:hAnsi="Arial" w:cs="Arial"/>
          <w:color w:val="000000"/>
          <w:sz w:val="20"/>
          <w:szCs w:val="18"/>
          <w:lang w:eastAsia="pt-BR"/>
        </w:rPr>
      </w:pPr>
      <w:r w:rsidRPr="00B003F2">
        <w:rPr>
          <w:rFonts w:ascii="Arial" w:eastAsia="Calibri" w:hAnsi="Arial" w:cs="Arial"/>
          <w:color w:val="000000"/>
          <w:sz w:val="20"/>
          <w:szCs w:val="18"/>
          <w:lang w:eastAsia="pt-BR"/>
        </w:rPr>
        <w:t xml:space="preserve">c) O profissional será orientado a se submeter à inspeção de saúde e, após a realização da inspeção médica, munido do referido comprovante, a fim de </w:t>
      </w:r>
      <w:r w:rsidRPr="00B003F2">
        <w:rPr>
          <w:rFonts w:ascii="Arial" w:eastAsia="Calibri" w:hAnsi="Arial" w:cs="Arial"/>
          <w:b/>
          <w:color w:val="000000"/>
          <w:sz w:val="20"/>
          <w:szCs w:val="18"/>
          <w:lang w:eastAsia="pt-BR"/>
        </w:rPr>
        <w:t>entregar a documentação</w:t>
      </w:r>
      <w:r w:rsidRPr="00B003F2">
        <w:rPr>
          <w:rFonts w:ascii="Arial" w:eastAsia="Calibri" w:hAnsi="Arial" w:cs="Arial"/>
          <w:color w:val="000000"/>
          <w:sz w:val="20"/>
          <w:szCs w:val="18"/>
          <w:lang w:eastAsia="pt-BR"/>
        </w:rPr>
        <w:t xml:space="preserve"> relacionada no Anexo I para firmar </w:t>
      </w:r>
      <w:r w:rsidR="005A3BD4" w:rsidRPr="00B003F2">
        <w:rPr>
          <w:rFonts w:ascii="Arial" w:eastAsia="Calibri" w:hAnsi="Arial" w:cs="Arial"/>
          <w:color w:val="000000"/>
          <w:sz w:val="20"/>
          <w:szCs w:val="18"/>
          <w:lang w:eastAsia="pt-BR"/>
        </w:rPr>
        <w:t>Contrato por Prazo Determinado.</w:t>
      </w:r>
    </w:p>
    <w:p w:rsidR="005A3BD4" w:rsidRPr="00E74BA3" w:rsidRDefault="005A3BD4" w:rsidP="00715D3D">
      <w:pPr>
        <w:spacing w:after="0" w:line="170" w:lineRule="atLeast"/>
        <w:jc w:val="both"/>
        <w:rPr>
          <w:rFonts w:ascii="Arial" w:eastAsia="Calibri" w:hAnsi="Arial" w:cs="Arial"/>
          <w:color w:val="000000"/>
          <w:sz w:val="18"/>
          <w:szCs w:val="18"/>
          <w:lang w:eastAsia="pt-BR"/>
        </w:rPr>
      </w:pPr>
    </w:p>
    <w:p w:rsidR="00637576" w:rsidRPr="00501DA0" w:rsidRDefault="00941ABA" w:rsidP="00637576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766FB8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391CFB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 xml:space="preserve">/2021 - </w:t>
      </w:r>
      <w:r w:rsidR="005A3BD4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9H00 ÀS 15H00</w:t>
      </w:r>
    </w:p>
    <w:p w:rsidR="0009479C" w:rsidRDefault="0009479C" w:rsidP="0063757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 w:rsidR="00766FB8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660412" w:rsidRDefault="007F0511" w:rsidP="001D482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MEDICO INTENSIVISTA </w:t>
      </w:r>
      <w:proofErr w:type="gramStart"/>
      <w:r w:rsidR="001D482B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( </w:t>
      </w:r>
      <w:proofErr w:type="gramEnd"/>
      <w:r w:rsidR="001D482B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DOMINGO 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7129"/>
      </w:tblGrid>
      <w:tr w:rsidR="0051315F" w:rsidRPr="0051315F" w:rsidTr="0051315F">
        <w:trPr>
          <w:trHeight w:val="563"/>
        </w:trPr>
        <w:tc>
          <w:tcPr>
            <w:tcW w:w="2100" w:type="dxa"/>
            <w:shd w:val="clear" w:color="auto" w:fill="auto"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7129" w:type="dxa"/>
            <w:shd w:val="clear" w:color="auto" w:fill="auto"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ROBERTA MARQUES SANTOS FERREIRA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SANTOS COSTA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CAVULLA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EIRAS COSENDEY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GO HENRIQUE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ÁLIA RIBEIRO CANTUDO DE SOUZA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LEC THIAGO SIMONEK DE MORAES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 BIANKA CARVALHO BAPTISTA LOBÃO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BARROS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BOTELHO</w:t>
            </w:r>
          </w:p>
        </w:tc>
      </w:tr>
      <w:tr w:rsidR="0051315F" w:rsidRPr="0051315F" w:rsidTr="0051315F">
        <w:trPr>
          <w:trHeight w:val="255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129" w:type="dxa"/>
            <w:shd w:val="clear" w:color="auto" w:fill="auto"/>
            <w:noWrap/>
            <w:vAlign w:val="bottom"/>
            <w:hideMark/>
          </w:tcPr>
          <w:p w:rsidR="0051315F" w:rsidRPr="0051315F" w:rsidRDefault="0051315F" w:rsidP="00513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31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VASCONCELLOS ANDRADE</w:t>
            </w:r>
          </w:p>
        </w:tc>
      </w:tr>
    </w:tbl>
    <w:p w:rsidR="00B24A35" w:rsidRDefault="00B24A35" w:rsidP="00660412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766FB8" w:rsidRDefault="00766FB8" w:rsidP="00660412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3B7C15" w:rsidRPr="00501DA0" w:rsidRDefault="00941ABA" w:rsidP="003B7C15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3B7C15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3B7C15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3B7C15" w:rsidRDefault="003B7C15" w:rsidP="003B7C1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3B7C15" w:rsidRDefault="007F0511" w:rsidP="003B7C1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3B7C15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3B7C15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 SEGUNDA 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941ABA" w:rsidRPr="00941ABA" w:rsidTr="00941ABA">
        <w:trPr>
          <w:trHeight w:val="480"/>
        </w:trPr>
        <w:tc>
          <w:tcPr>
            <w:tcW w:w="2142" w:type="dxa"/>
            <w:shd w:val="clear" w:color="auto" w:fill="auto"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7087" w:type="dxa"/>
            <w:shd w:val="clear" w:color="auto" w:fill="auto"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COMPLETO 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E BITTAR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BERTO SORIANO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LIANA MARIA DE SOUZA DOS SANTOS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MICELI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ALVES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CHELE A M SANTOS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 WEBER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OSEVELT AMORIM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MIGNOT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PARRINI ABDALLA GOMES</w:t>
            </w:r>
          </w:p>
        </w:tc>
      </w:tr>
      <w:tr w:rsidR="00941ABA" w:rsidRPr="00941ABA" w:rsidTr="00941ABA">
        <w:trPr>
          <w:trHeight w:val="255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087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GALDINO CAMPOS</w:t>
            </w:r>
          </w:p>
        </w:tc>
      </w:tr>
    </w:tbl>
    <w:p w:rsidR="001D65E5" w:rsidRDefault="001D65E5" w:rsidP="00941ABA">
      <w:pPr>
        <w:tabs>
          <w:tab w:val="left" w:pos="5355"/>
        </w:tabs>
        <w:spacing w:after="0" w:line="240" w:lineRule="auto"/>
        <w:jc w:val="center"/>
        <w:rPr>
          <w:rFonts w:eastAsia="Times New Roman"/>
          <w:b/>
          <w:color w:val="000000"/>
          <w:lang w:eastAsia="pt-BR"/>
        </w:rPr>
      </w:pPr>
    </w:p>
    <w:p w:rsidR="005C2594" w:rsidRDefault="005C2594" w:rsidP="001D65E5">
      <w:pPr>
        <w:tabs>
          <w:tab w:val="left" w:pos="5355"/>
        </w:tabs>
        <w:spacing w:after="0" w:line="240" w:lineRule="auto"/>
        <w:rPr>
          <w:rFonts w:eastAsia="Times New Roman"/>
          <w:b/>
          <w:color w:val="000000"/>
          <w:lang w:eastAsia="pt-BR"/>
        </w:rPr>
      </w:pPr>
    </w:p>
    <w:p w:rsidR="005867B8" w:rsidRPr="00501DA0" w:rsidRDefault="00941ABA" w:rsidP="005867B8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5867B8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5867B8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5867B8" w:rsidRDefault="005867B8" w:rsidP="005867B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5867B8" w:rsidRDefault="007F0511" w:rsidP="005867B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5867B8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5867B8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 TERÇA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280"/>
      </w:tblGrid>
      <w:tr w:rsidR="00941ABA" w:rsidRPr="00941ABA" w:rsidTr="00941ABA">
        <w:trPr>
          <w:trHeight w:val="409"/>
        </w:trPr>
        <w:tc>
          <w:tcPr>
            <w:tcW w:w="1949" w:type="dxa"/>
            <w:shd w:val="clear" w:color="auto" w:fill="auto"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7280" w:type="dxa"/>
            <w:shd w:val="clear" w:color="auto" w:fill="auto"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COMPLETO 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SEN XAVIER FERNANDES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LINE LOPES BARBOSA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TAVARES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DIEGO FARO BONAN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YENNE CRUZ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E PAULA SOUZA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COUTINHO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MILTON PADILHA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DAI</w:t>
            </w:r>
            <w:proofErr w:type="gramEnd"/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ANDI PAULINO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TEBALDI CARVALHO</w:t>
            </w:r>
          </w:p>
        </w:tc>
      </w:tr>
      <w:tr w:rsidR="00941ABA" w:rsidRPr="00941ABA" w:rsidTr="00941ABA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941ABA" w:rsidRPr="00941ABA" w:rsidRDefault="00941ABA" w:rsidP="00941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41AB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BATOCCHIO</w:t>
            </w:r>
          </w:p>
        </w:tc>
      </w:tr>
    </w:tbl>
    <w:p w:rsidR="00941ABA" w:rsidRDefault="00941ABA" w:rsidP="005867B8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5867B8" w:rsidRDefault="005867B8" w:rsidP="002623E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5C2594" w:rsidRPr="00501DA0" w:rsidRDefault="00AE1F39" w:rsidP="005C2594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5C2594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5C2594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5C2594" w:rsidRDefault="005C2594" w:rsidP="005C259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5C2594" w:rsidRDefault="007F0511" w:rsidP="005C259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5C2594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5C2594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QUARTA 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7439"/>
      </w:tblGrid>
      <w:tr w:rsidR="00AE1F39" w:rsidRPr="00AE1F39" w:rsidTr="00AE1F39">
        <w:trPr>
          <w:trHeight w:val="555"/>
        </w:trPr>
        <w:tc>
          <w:tcPr>
            <w:tcW w:w="1790" w:type="dxa"/>
            <w:shd w:val="clear" w:color="auto" w:fill="auto"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AÇÃO </w:t>
            </w:r>
          </w:p>
        </w:tc>
        <w:tc>
          <w:tcPr>
            <w:tcW w:w="7439" w:type="dxa"/>
            <w:shd w:val="clear" w:color="auto" w:fill="auto"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COMPLETO 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LMEIDA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NEVES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E OLIVEIRA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CHUEKE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FERNANDO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GO DAVID RABANAL VIGO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HENRIQUE PENNA ROCHA FERREIRA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LYRA</w:t>
            </w:r>
          </w:p>
        </w:tc>
      </w:tr>
      <w:tr w:rsidR="00AE1F39" w:rsidRPr="00AE1F39" w:rsidTr="00AE1F39">
        <w:trPr>
          <w:trHeight w:val="255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439" w:type="dxa"/>
            <w:shd w:val="clear" w:color="auto" w:fill="auto"/>
            <w:noWrap/>
            <w:vAlign w:val="bottom"/>
            <w:hideMark/>
          </w:tcPr>
          <w:p w:rsidR="00AE1F39" w:rsidRPr="00AE1F39" w:rsidRDefault="00AE1F39" w:rsidP="00AE1F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E1F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HUR ALMEIDA</w:t>
            </w:r>
          </w:p>
        </w:tc>
      </w:tr>
    </w:tbl>
    <w:p w:rsidR="005867B8" w:rsidRDefault="005867B8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1F08DE" w:rsidRDefault="001F08DE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BD7424" w:rsidRDefault="00BD7424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BD7424" w:rsidRDefault="00BD7424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BD7424" w:rsidRDefault="00BD7424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BD7424" w:rsidRDefault="00BD7424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BD7424" w:rsidRDefault="00BD7424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5867B8" w:rsidRDefault="005867B8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C9734A" w:rsidRPr="00501DA0" w:rsidRDefault="00BD7424" w:rsidP="00C9734A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lastRenderedPageBreak/>
        <w:t>09</w:t>
      </w:r>
      <w:r w:rsidR="00C9734A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C9734A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C9734A" w:rsidRDefault="00C9734A" w:rsidP="00C9734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C9734A" w:rsidRDefault="007F0511" w:rsidP="00C9734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C9734A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C9734A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QUINTA 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280"/>
      </w:tblGrid>
      <w:tr w:rsidR="00BD7424" w:rsidRPr="00BD7424" w:rsidTr="00BD7424">
        <w:trPr>
          <w:trHeight w:val="570"/>
        </w:trPr>
        <w:tc>
          <w:tcPr>
            <w:tcW w:w="1949" w:type="dxa"/>
            <w:shd w:val="clear" w:color="auto" w:fill="auto"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7280" w:type="dxa"/>
            <w:shd w:val="clear" w:color="auto" w:fill="auto"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COMPLETO 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H BUENO MENDOZA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ÍCIO FRANKLIN COSTA DA SILVEIRA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ENNY GOMES LOPES DO NASCIMENTO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ÍSY MONTEIRO PIRE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BULHÕES</w:t>
            </w:r>
            <w:proofErr w:type="gramEnd"/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GUEIRA MARTIN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MASCARENHAS FERRAZ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LIZA CAMPO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 ARAÚJO SOARE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ACE SILVA ATAIDE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O PINTO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ACIOLY EPITÁCIO PEREIRA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VIEIRA MIRANDA DA ROSA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PALOMA GAMA NEVES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ÉXIA BOUGLEUX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CILIA ABRAMOF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RICCIOPPO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NA CARDOSO</w:t>
            </w:r>
          </w:p>
        </w:tc>
      </w:tr>
      <w:tr w:rsidR="00BD7424" w:rsidRPr="00BD7424" w:rsidTr="00BD7424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D7424" w:rsidRPr="00BD7424" w:rsidRDefault="00BD7424" w:rsidP="00BD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D74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FERNANDES DA SILVA PEREIRA</w:t>
            </w:r>
          </w:p>
        </w:tc>
      </w:tr>
    </w:tbl>
    <w:p w:rsidR="00C9734A" w:rsidRDefault="00C9734A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1F08DE" w:rsidRDefault="001F08DE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1F08DE" w:rsidRDefault="001F08DE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1F08DE" w:rsidRPr="00501DA0" w:rsidRDefault="000E106C" w:rsidP="001F08DE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1F08DE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1F08DE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1F08DE" w:rsidRDefault="001F08DE" w:rsidP="001F08D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1F08DE" w:rsidRDefault="007F0511" w:rsidP="001F08D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1F08DE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A2404A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SEXTA</w:t>
      </w:r>
      <w:r w:rsidR="001F08DE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280"/>
      </w:tblGrid>
      <w:tr w:rsidR="007C7239" w:rsidRPr="007C7239" w:rsidTr="000E106C">
        <w:trPr>
          <w:trHeight w:val="458"/>
        </w:trPr>
        <w:tc>
          <w:tcPr>
            <w:tcW w:w="1949" w:type="dxa"/>
            <w:shd w:val="clear" w:color="auto" w:fill="auto"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LASSIFICAÇÃO </w:t>
            </w:r>
          </w:p>
        </w:tc>
        <w:tc>
          <w:tcPr>
            <w:tcW w:w="7280" w:type="dxa"/>
            <w:shd w:val="clear" w:color="auto" w:fill="auto"/>
            <w:vAlign w:val="bottom"/>
            <w:hideMark/>
          </w:tcPr>
          <w:p w:rsidR="007C7239" w:rsidRPr="007C7239" w:rsidRDefault="000E106C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SILVEIRA MONTEIRO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ICIO MOREIRA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RICCI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BANDEIRA FÉRES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PAULO CHAVES SOUZA</w:t>
            </w:r>
          </w:p>
        </w:tc>
      </w:tr>
      <w:tr w:rsidR="007C7239" w:rsidRPr="007C7239" w:rsidTr="000E106C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7C7239" w:rsidRPr="007C7239" w:rsidRDefault="000E106C" w:rsidP="007C72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723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ÔNIO FERREIRA NETO SILVA</w:t>
            </w:r>
          </w:p>
        </w:tc>
      </w:tr>
    </w:tbl>
    <w:p w:rsidR="00A2404A" w:rsidRDefault="00A2404A" w:rsidP="001F08DE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5867B8" w:rsidRDefault="005867B8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682D10" w:rsidRDefault="00682D10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682D10" w:rsidRPr="00501DA0" w:rsidRDefault="00BF1AA1" w:rsidP="00682D10">
      <w:pPr>
        <w:spacing w:after="0" w:line="170" w:lineRule="atLeast"/>
        <w:jc w:val="center"/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</w:pPr>
      <w:r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09</w:t>
      </w:r>
      <w:r w:rsidR="00682D1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06</w:t>
      </w:r>
      <w:r w:rsidR="00682D10" w:rsidRPr="00501DA0">
        <w:rPr>
          <w:rFonts w:asciiTheme="minorHAnsi" w:hAnsiTheme="minorHAnsi" w:cs="Arial"/>
          <w:b/>
          <w:color w:val="000000"/>
          <w:szCs w:val="24"/>
          <w:u w:val="single"/>
          <w:lang w:eastAsia="pt-BR"/>
        </w:rPr>
        <w:t>/2021 - 9H00 ÀS 15H00</w:t>
      </w:r>
    </w:p>
    <w:p w:rsidR="00682D10" w:rsidRDefault="00682D10" w:rsidP="00682D1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HOSPITAL</w:t>
      </w: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Pr="00501DA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UNICIPAL RONALDO GAZOLLA</w:t>
      </w:r>
    </w:p>
    <w:p w:rsidR="00682D10" w:rsidRDefault="007F0511" w:rsidP="00682D1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MEDICO INTENSIVISTA</w:t>
      </w:r>
      <w:proofErr w:type="gramStart"/>
      <w:r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r w:rsidR="00682D1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 xml:space="preserve"> </w:t>
      </w:r>
      <w:proofErr w:type="gramEnd"/>
      <w:r w:rsidR="00682D10"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  <w:t>(SABADO)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7280"/>
      </w:tblGrid>
      <w:tr w:rsidR="00BF1AA1" w:rsidRPr="00BF1AA1" w:rsidTr="00BF1AA1">
        <w:trPr>
          <w:trHeight w:val="660"/>
        </w:trPr>
        <w:tc>
          <w:tcPr>
            <w:tcW w:w="1949" w:type="dxa"/>
            <w:shd w:val="clear" w:color="auto" w:fill="auto"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</w:t>
            </w:r>
            <w:r w:rsidRPr="00BF1A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SIFICAÇÃO </w:t>
            </w:r>
          </w:p>
        </w:tc>
        <w:tc>
          <w:tcPr>
            <w:tcW w:w="7280" w:type="dxa"/>
            <w:shd w:val="clear" w:color="auto" w:fill="auto"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COMPLETO 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ROZENFELD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HENRIQUE SOUZA E SILVA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HALLAK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O PERRET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PESSÔA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 ABRAHAO SOARES MARASSI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9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PINTO GUEDES LAGDEN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PAULO OLIVEIRA DE SÁ</w:t>
            </w:r>
          </w:p>
        </w:tc>
      </w:tr>
      <w:tr w:rsidR="00BF1AA1" w:rsidRPr="00BF1AA1" w:rsidTr="00BF1AA1">
        <w:trPr>
          <w:trHeight w:val="255"/>
        </w:trPr>
        <w:tc>
          <w:tcPr>
            <w:tcW w:w="1949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7280" w:type="dxa"/>
            <w:shd w:val="clear" w:color="auto" w:fill="auto"/>
            <w:noWrap/>
            <w:vAlign w:val="bottom"/>
            <w:hideMark/>
          </w:tcPr>
          <w:p w:rsidR="00BF1AA1" w:rsidRPr="00BF1AA1" w:rsidRDefault="00BF1AA1" w:rsidP="00BF1A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1A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RAXLER</w:t>
            </w:r>
          </w:p>
        </w:tc>
      </w:tr>
    </w:tbl>
    <w:p w:rsidR="00BF1AA1" w:rsidRDefault="00BF1AA1" w:rsidP="00682D1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D76CCC" w:rsidRDefault="00D76CCC" w:rsidP="00682D10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Cs w:val="24"/>
          <w:lang w:eastAsia="pt-BR"/>
        </w:rPr>
      </w:pPr>
    </w:p>
    <w:p w:rsidR="00682D10" w:rsidRDefault="00682D10" w:rsidP="00B2489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0"/>
          <w:lang w:eastAsia="pt-BR"/>
        </w:rPr>
      </w:pPr>
    </w:p>
    <w:p w:rsidR="00133C7C" w:rsidRPr="00B003F2" w:rsidRDefault="00B84659" w:rsidP="0063757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Arial"/>
          <w:b/>
          <w:color w:val="000000"/>
          <w:sz w:val="20"/>
          <w:szCs w:val="18"/>
          <w:lang w:eastAsia="pt-BR"/>
        </w:rPr>
      </w:pPr>
      <w:r>
        <w:rPr>
          <w:rFonts w:asciiTheme="minorHAnsi" w:eastAsia="Times New Roman" w:hAnsiTheme="minorHAnsi" w:cs="Arial"/>
          <w:b/>
          <w:color w:val="000000"/>
          <w:sz w:val="20"/>
          <w:szCs w:val="18"/>
          <w:lang w:eastAsia="pt-BR"/>
        </w:rPr>
        <w:t>A</w:t>
      </w:r>
      <w:r w:rsidR="00637576" w:rsidRPr="00B003F2">
        <w:rPr>
          <w:rFonts w:asciiTheme="minorHAnsi" w:eastAsia="Times New Roman" w:hAnsiTheme="minorHAnsi" w:cs="Arial"/>
          <w:b/>
          <w:color w:val="000000"/>
          <w:sz w:val="20"/>
          <w:szCs w:val="18"/>
          <w:lang w:eastAsia="pt-BR"/>
        </w:rPr>
        <w:t>NEXO I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637576">
            <w:pPr>
              <w:tabs>
                <w:tab w:val="left" w:pos="-567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2 (duas) foto 3x4 coloridas e recentes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arteira de Identidade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arteira de Trabalho e Previdência Social (original e cópia do espelho e verso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PF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Título de Eleitor, com respectivos comprovantes da última eleição – 1º e 2º turno (original e cópia ou</w:t>
            </w:r>
            <w:r w:rsidRPr="00B003F2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omprovante de Vacinação atualizado (</w:t>
            </w:r>
            <w:proofErr w:type="spellStart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dT</w:t>
            </w:r>
            <w:proofErr w:type="spell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adulto, Hepatite B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omprovante de Residência no nome do profissional ou do cônjuge (concessionárias de luz, água ou telefone fixo convencional) emitidos há menos de 60 (sessenta) dias (original e cópia ou cópia autenticada</w:t>
            </w:r>
            <w:proofErr w:type="gramStart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)</w:t>
            </w:r>
            <w:proofErr w:type="gram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*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ertificado de Reservista (Dispensa de incorporação, Carta Patente ou Incorporação de</w:t>
            </w:r>
            <w:r w:rsidRPr="00B003F2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Reservista), se do sexo masculino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ertidão de Nascimento, se solteiro, ou Certidão de Casamento, se casado (original e cópia</w:t>
            </w:r>
            <w:r w:rsidRPr="00B003F2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ou cópia autenticada);</w:t>
            </w:r>
          </w:p>
        </w:tc>
      </w:tr>
      <w:tr w:rsidR="00133C7C" w:rsidRPr="00B003F2" w:rsidTr="00B2489A">
        <w:trPr>
          <w:trHeight w:val="630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édula do PIS/PASEP ou CARTÃO CIDADÃO - caso não tenha, apresentar declaração de NADA CONSTA da Caixa Econômica Federal (PIS) ou Banco do Brasil (PASEP)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PF e Certidão de Nascimento de filhos menores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artela de vacinação de dependentes com idade inferior a 7 (sete) anos, e Declaração de Frequência Escolar, se idade superior a 7 (sete) anos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900A2F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Carteira do conselho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(CREMERJ, COREN </w:t>
            </w:r>
            <w:proofErr w:type="spellStart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etc</w:t>
            </w:r>
            <w:proofErr w:type="spell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) e comprovante de </w:t>
            </w:r>
            <w:r w:rsidR="00766FB8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pagamento da anuidade Atual</w:t>
            </w:r>
            <w:proofErr w:type="gramStart"/>
            <w:r w:rsidR="00766FB8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 xml:space="preserve"> </w:t>
            </w:r>
            <w:r w:rsidR="00A52F76" w:rsidRPr="00B003F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 xml:space="preserve"> </w:t>
            </w:r>
            <w:proofErr w:type="gramEnd"/>
            <w:r w:rsidR="0055797A" w:rsidRPr="00B003F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e Certidão negativa (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A52F76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omprovante da de</w:t>
            </w:r>
            <w:r w:rsidR="005339EB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claração de Imposto de Renda </w:t>
            </w:r>
            <w:proofErr w:type="gramStart"/>
            <w:r w:rsidR="005339EB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Atual 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,</w:t>
            </w:r>
            <w:proofErr w:type="gram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parte da declaração </w:t>
            </w:r>
            <w:r w:rsidRPr="00B003F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de Bens e Direitos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(cópi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omprovante de escolaridade (original e cópia) - Nível Técnico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Comprovante de Habilitação: Diploma (original e cópia) - Nível Superior; 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omprovante de abertura de conta no Banco Santander; caso tenha.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Cartão original </w:t>
            </w:r>
            <w:proofErr w:type="spellStart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Fetranspor</w:t>
            </w:r>
            <w:proofErr w:type="spell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e cópia do comprovante de </w:t>
            </w:r>
            <w:proofErr w:type="spellStart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descompatibilização</w:t>
            </w:r>
            <w:proofErr w:type="spellEnd"/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do antigo empregador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Termo de Guarda e Posse, em caso de adoção (original e cópia ou cópia autenticada);</w:t>
            </w:r>
          </w:p>
        </w:tc>
      </w:tr>
      <w:tr w:rsidR="00133C7C" w:rsidRPr="00B003F2" w:rsidTr="00B2489A">
        <w:trPr>
          <w:trHeight w:val="402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Termo de Curatela (original e cópia ou cópia autenticada);</w:t>
            </w:r>
          </w:p>
        </w:tc>
      </w:tr>
      <w:tr w:rsidR="00133C7C" w:rsidRPr="00B003F2" w:rsidTr="00B2489A">
        <w:trPr>
          <w:trHeight w:val="300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>Carta de Naturalização, se estrangeiro (original e cópia ou cópia autenticada);</w:t>
            </w:r>
          </w:p>
        </w:tc>
      </w:tr>
      <w:tr w:rsidR="00133C7C" w:rsidRPr="00B003F2" w:rsidTr="00B2489A">
        <w:trPr>
          <w:trHeight w:val="600"/>
        </w:trPr>
        <w:tc>
          <w:tcPr>
            <w:tcW w:w="9634" w:type="dxa"/>
            <w:hideMark/>
          </w:tcPr>
          <w:p w:rsidR="00133C7C" w:rsidRPr="00B003F2" w:rsidRDefault="00133C7C" w:rsidP="00436567">
            <w:pPr>
              <w:tabs>
                <w:tab w:val="left" w:pos="-567"/>
              </w:tabs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lastRenderedPageBreak/>
              <w:t xml:space="preserve">Entrar no site </w:t>
            </w:r>
            <w:r w:rsidRPr="00B003F2">
              <w:rPr>
                <w:rFonts w:asciiTheme="minorHAnsi" w:hAnsiTheme="minorHAnsi" w:cs="Arial"/>
                <w:b/>
                <w:sz w:val="20"/>
                <w:szCs w:val="18"/>
              </w:rPr>
              <w:t xml:space="preserve">http://consultacadastral.inss.gov.br/Esocial </w:t>
            </w:r>
            <w:r w:rsidRPr="00B003F2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e realizar a consulta da Qualificação cadastral para verificação de divergências nos dados cadastrais. </w:t>
            </w:r>
            <w:r w:rsidRPr="00B003F2"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  <w:t>Entregar a consulta impressa e sem divergências.</w:t>
            </w:r>
          </w:p>
        </w:tc>
      </w:tr>
    </w:tbl>
    <w:p w:rsidR="00133C7C" w:rsidRPr="00B003F2" w:rsidRDefault="00133C7C" w:rsidP="00133C7C">
      <w:pPr>
        <w:tabs>
          <w:tab w:val="left" w:pos="-567"/>
        </w:tabs>
        <w:ind w:firstLine="284"/>
        <w:jc w:val="both"/>
        <w:rPr>
          <w:rFonts w:asciiTheme="minorHAnsi" w:hAnsiTheme="minorHAnsi" w:cs="Arial"/>
          <w:color w:val="000000"/>
          <w:sz w:val="20"/>
          <w:szCs w:val="18"/>
        </w:rPr>
      </w:pPr>
      <w:r w:rsidRPr="00B003F2">
        <w:rPr>
          <w:rFonts w:asciiTheme="minorHAnsi" w:hAnsiTheme="minorHAnsi" w:cs="Arial"/>
          <w:b/>
          <w:i/>
          <w:color w:val="000000"/>
          <w:sz w:val="20"/>
          <w:szCs w:val="18"/>
        </w:rPr>
        <w:t xml:space="preserve">* </w:t>
      </w:r>
      <w:r w:rsidRPr="00B003F2">
        <w:rPr>
          <w:rFonts w:asciiTheme="minorHAnsi" w:hAnsiTheme="minorHAnsi" w:cs="Arial"/>
          <w:color w:val="000000"/>
          <w:sz w:val="20"/>
          <w:szCs w:val="18"/>
        </w:rPr>
        <w:t>Quando o comprovante de residência não estiver no nome do profissional ou do cônjuge, entregar declaração original e cópia do RG ou da CNH do proprietário (nome que constar no comprovante).</w:t>
      </w:r>
    </w:p>
    <w:p w:rsidR="00312C89" w:rsidRPr="00B003F2" w:rsidRDefault="00133C7C" w:rsidP="00DC366F">
      <w:pPr>
        <w:tabs>
          <w:tab w:val="left" w:pos="-567"/>
        </w:tabs>
        <w:ind w:firstLine="284"/>
        <w:jc w:val="both"/>
        <w:rPr>
          <w:rFonts w:asciiTheme="minorHAnsi" w:hAnsiTheme="minorHAnsi" w:cs="Arial"/>
          <w:b/>
          <w:color w:val="000000"/>
          <w:sz w:val="20"/>
          <w:szCs w:val="18"/>
        </w:rPr>
      </w:pPr>
      <w:r w:rsidRPr="00B003F2">
        <w:rPr>
          <w:rFonts w:asciiTheme="minorHAnsi" w:hAnsiTheme="minorHAnsi" w:cs="Arial"/>
          <w:b/>
          <w:color w:val="000000"/>
          <w:sz w:val="20"/>
          <w:szCs w:val="18"/>
        </w:rPr>
        <w:t>Os demais classificados serão convocados por este Diár</w:t>
      </w:r>
      <w:r w:rsidR="0078429B" w:rsidRPr="00B003F2">
        <w:rPr>
          <w:rFonts w:asciiTheme="minorHAnsi" w:hAnsiTheme="minorHAnsi" w:cs="Arial"/>
          <w:b/>
          <w:color w:val="000000"/>
          <w:sz w:val="20"/>
          <w:szCs w:val="18"/>
        </w:rPr>
        <w:t>io Oficial em novos chamamentos</w:t>
      </w:r>
      <w:r w:rsidR="00DC366F" w:rsidRPr="00B003F2">
        <w:rPr>
          <w:rFonts w:asciiTheme="minorHAnsi" w:hAnsiTheme="minorHAnsi" w:cs="Arial"/>
          <w:b/>
          <w:color w:val="000000"/>
          <w:sz w:val="20"/>
          <w:szCs w:val="18"/>
        </w:rPr>
        <w:t>.</w:t>
      </w:r>
    </w:p>
    <w:sectPr w:rsidR="00312C89" w:rsidRPr="00B003F2" w:rsidSect="00B003F2">
      <w:footerReference w:type="default" r:id="rId8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67" w:rsidRDefault="00436567" w:rsidP="00B11EC3">
      <w:pPr>
        <w:spacing w:after="0" w:line="240" w:lineRule="auto"/>
      </w:pPr>
      <w:r>
        <w:separator/>
      </w:r>
    </w:p>
  </w:endnote>
  <w:endnote w:type="continuationSeparator" w:id="0">
    <w:p w:rsidR="00436567" w:rsidRDefault="00436567" w:rsidP="00B1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67" w:rsidRDefault="00436567">
    <w:pPr>
      <w:pStyle w:val="Rodap"/>
    </w:pPr>
  </w:p>
  <w:p w:rsidR="00436567" w:rsidRDefault="004365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67" w:rsidRDefault="00436567" w:rsidP="00B11EC3">
      <w:pPr>
        <w:spacing w:after="0" w:line="240" w:lineRule="auto"/>
      </w:pPr>
      <w:r>
        <w:separator/>
      </w:r>
    </w:p>
  </w:footnote>
  <w:footnote w:type="continuationSeparator" w:id="0">
    <w:p w:rsidR="00436567" w:rsidRDefault="00436567" w:rsidP="00B11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6"/>
    <w:rsid w:val="000014F6"/>
    <w:rsid w:val="00002BCA"/>
    <w:rsid w:val="00002E80"/>
    <w:rsid w:val="00004447"/>
    <w:rsid w:val="000048E7"/>
    <w:rsid w:val="0001068C"/>
    <w:rsid w:val="000174EC"/>
    <w:rsid w:val="000224F3"/>
    <w:rsid w:val="00025464"/>
    <w:rsid w:val="00033935"/>
    <w:rsid w:val="00035880"/>
    <w:rsid w:val="00050AE7"/>
    <w:rsid w:val="0005414F"/>
    <w:rsid w:val="00066251"/>
    <w:rsid w:val="000675F7"/>
    <w:rsid w:val="0009291C"/>
    <w:rsid w:val="0009479C"/>
    <w:rsid w:val="000A02C4"/>
    <w:rsid w:val="000B0EB3"/>
    <w:rsid w:val="000C188D"/>
    <w:rsid w:val="000D616A"/>
    <w:rsid w:val="000E106C"/>
    <w:rsid w:val="000E20BA"/>
    <w:rsid w:val="000E2ACD"/>
    <w:rsid w:val="000E3FE1"/>
    <w:rsid w:val="000E5205"/>
    <w:rsid w:val="000E6F61"/>
    <w:rsid w:val="000E722D"/>
    <w:rsid w:val="000F1A6C"/>
    <w:rsid w:val="000F679D"/>
    <w:rsid w:val="001053E2"/>
    <w:rsid w:val="00106D89"/>
    <w:rsid w:val="00106E35"/>
    <w:rsid w:val="00107974"/>
    <w:rsid w:val="00110803"/>
    <w:rsid w:val="00111183"/>
    <w:rsid w:val="001224CD"/>
    <w:rsid w:val="0012706F"/>
    <w:rsid w:val="001336A5"/>
    <w:rsid w:val="00133C7C"/>
    <w:rsid w:val="00137505"/>
    <w:rsid w:val="00144BE3"/>
    <w:rsid w:val="00145210"/>
    <w:rsid w:val="00150B92"/>
    <w:rsid w:val="00151580"/>
    <w:rsid w:val="0015457D"/>
    <w:rsid w:val="00157317"/>
    <w:rsid w:val="001623F4"/>
    <w:rsid w:val="00171B93"/>
    <w:rsid w:val="001800A5"/>
    <w:rsid w:val="001815EB"/>
    <w:rsid w:val="00182C94"/>
    <w:rsid w:val="00184631"/>
    <w:rsid w:val="00191E51"/>
    <w:rsid w:val="00192B14"/>
    <w:rsid w:val="001A7B94"/>
    <w:rsid w:val="001B4F18"/>
    <w:rsid w:val="001C27D3"/>
    <w:rsid w:val="001D45BA"/>
    <w:rsid w:val="001D482B"/>
    <w:rsid w:val="001D65E5"/>
    <w:rsid w:val="001E24F8"/>
    <w:rsid w:val="001E32A2"/>
    <w:rsid w:val="001E6286"/>
    <w:rsid w:val="001F08DE"/>
    <w:rsid w:val="001F61CD"/>
    <w:rsid w:val="001F773D"/>
    <w:rsid w:val="002011EC"/>
    <w:rsid w:val="002163EE"/>
    <w:rsid w:val="00216510"/>
    <w:rsid w:val="0021792F"/>
    <w:rsid w:val="00217AF9"/>
    <w:rsid w:val="00223C71"/>
    <w:rsid w:val="00237F36"/>
    <w:rsid w:val="0025359D"/>
    <w:rsid w:val="00256070"/>
    <w:rsid w:val="0025631B"/>
    <w:rsid w:val="002623E3"/>
    <w:rsid w:val="00262A65"/>
    <w:rsid w:val="00271F19"/>
    <w:rsid w:val="00294068"/>
    <w:rsid w:val="002C5D34"/>
    <w:rsid w:val="002C6434"/>
    <w:rsid w:val="002D4525"/>
    <w:rsid w:val="002D5BD8"/>
    <w:rsid w:val="002F19DB"/>
    <w:rsid w:val="00305667"/>
    <w:rsid w:val="00312C89"/>
    <w:rsid w:val="003160B2"/>
    <w:rsid w:val="00317952"/>
    <w:rsid w:val="003228C8"/>
    <w:rsid w:val="00323182"/>
    <w:rsid w:val="003243DF"/>
    <w:rsid w:val="00330FC5"/>
    <w:rsid w:val="00332CE7"/>
    <w:rsid w:val="00334AD4"/>
    <w:rsid w:val="003350EB"/>
    <w:rsid w:val="0033666E"/>
    <w:rsid w:val="0033749C"/>
    <w:rsid w:val="00351EE2"/>
    <w:rsid w:val="00360B8E"/>
    <w:rsid w:val="003615E0"/>
    <w:rsid w:val="003659FA"/>
    <w:rsid w:val="003661F0"/>
    <w:rsid w:val="00366B6D"/>
    <w:rsid w:val="00367C2A"/>
    <w:rsid w:val="00372DC8"/>
    <w:rsid w:val="003842B5"/>
    <w:rsid w:val="00391CFB"/>
    <w:rsid w:val="003932A1"/>
    <w:rsid w:val="003A1EC0"/>
    <w:rsid w:val="003A308B"/>
    <w:rsid w:val="003A420E"/>
    <w:rsid w:val="003B09BF"/>
    <w:rsid w:val="003B7C15"/>
    <w:rsid w:val="003C2EFD"/>
    <w:rsid w:val="003C703C"/>
    <w:rsid w:val="003D26C8"/>
    <w:rsid w:val="0040037F"/>
    <w:rsid w:val="00402D9C"/>
    <w:rsid w:val="00404A04"/>
    <w:rsid w:val="00405859"/>
    <w:rsid w:val="00414AE7"/>
    <w:rsid w:val="00415D86"/>
    <w:rsid w:val="0042777D"/>
    <w:rsid w:val="00434CDD"/>
    <w:rsid w:val="00436567"/>
    <w:rsid w:val="00443CC6"/>
    <w:rsid w:val="00451B88"/>
    <w:rsid w:val="00455F9E"/>
    <w:rsid w:val="00465EA8"/>
    <w:rsid w:val="00471FCB"/>
    <w:rsid w:val="0047601F"/>
    <w:rsid w:val="0048138F"/>
    <w:rsid w:val="00482905"/>
    <w:rsid w:val="00492936"/>
    <w:rsid w:val="00497271"/>
    <w:rsid w:val="004B2493"/>
    <w:rsid w:val="004B5A74"/>
    <w:rsid w:val="004B72E8"/>
    <w:rsid w:val="004C0057"/>
    <w:rsid w:val="004C22DD"/>
    <w:rsid w:val="004C3849"/>
    <w:rsid w:val="004C3ACF"/>
    <w:rsid w:val="004E273C"/>
    <w:rsid w:val="004F63C4"/>
    <w:rsid w:val="004F65CC"/>
    <w:rsid w:val="00501DA0"/>
    <w:rsid w:val="00503549"/>
    <w:rsid w:val="00503B80"/>
    <w:rsid w:val="0050721C"/>
    <w:rsid w:val="0051315F"/>
    <w:rsid w:val="00520FF2"/>
    <w:rsid w:val="0052221F"/>
    <w:rsid w:val="00524F73"/>
    <w:rsid w:val="005339EB"/>
    <w:rsid w:val="00543215"/>
    <w:rsid w:val="00543DDE"/>
    <w:rsid w:val="0054520D"/>
    <w:rsid w:val="0055797A"/>
    <w:rsid w:val="00562708"/>
    <w:rsid w:val="00567C60"/>
    <w:rsid w:val="00572CCB"/>
    <w:rsid w:val="00581B3F"/>
    <w:rsid w:val="005867B8"/>
    <w:rsid w:val="00595FC8"/>
    <w:rsid w:val="005962DE"/>
    <w:rsid w:val="005A3BD4"/>
    <w:rsid w:val="005B359F"/>
    <w:rsid w:val="005B607D"/>
    <w:rsid w:val="005C2594"/>
    <w:rsid w:val="005E5D6A"/>
    <w:rsid w:val="00600F40"/>
    <w:rsid w:val="00617062"/>
    <w:rsid w:val="0062101D"/>
    <w:rsid w:val="00627C01"/>
    <w:rsid w:val="00635B07"/>
    <w:rsid w:val="006371A4"/>
    <w:rsid w:val="00637576"/>
    <w:rsid w:val="00645071"/>
    <w:rsid w:val="00645A10"/>
    <w:rsid w:val="00653B83"/>
    <w:rsid w:val="00654E29"/>
    <w:rsid w:val="006554B3"/>
    <w:rsid w:val="00656EC3"/>
    <w:rsid w:val="00660412"/>
    <w:rsid w:val="00660913"/>
    <w:rsid w:val="006616C6"/>
    <w:rsid w:val="00666C7A"/>
    <w:rsid w:val="00682D10"/>
    <w:rsid w:val="00693367"/>
    <w:rsid w:val="006B6C45"/>
    <w:rsid w:val="006C4F7C"/>
    <w:rsid w:val="006C715A"/>
    <w:rsid w:val="006D0178"/>
    <w:rsid w:val="006D7D06"/>
    <w:rsid w:val="006F3C45"/>
    <w:rsid w:val="006F750A"/>
    <w:rsid w:val="00700E34"/>
    <w:rsid w:val="00702B74"/>
    <w:rsid w:val="007059FE"/>
    <w:rsid w:val="00706A2D"/>
    <w:rsid w:val="00710EEF"/>
    <w:rsid w:val="007147AF"/>
    <w:rsid w:val="00715D3D"/>
    <w:rsid w:val="00723000"/>
    <w:rsid w:val="00725F8D"/>
    <w:rsid w:val="0073300B"/>
    <w:rsid w:val="007442A1"/>
    <w:rsid w:val="00744E6F"/>
    <w:rsid w:val="00755352"/>
    <w:rsid w:val="00756FB7"/>
    <w:rsid w:val="00757B06"/>
    <w:rsid w:val="00760692"/>
    <w:rsid w:val="00766FB8"/>
    <w:rsid w:val="00771478"/>
    <w:rsid w:val="0078041E"/>
    <w:rsid w:val="0078429B"/>
    <w:rsid w:val="0078565F"/>
    <w:rsid w:val="0078767D"/>
    <w:rsid w:val="00787824"/>
    <w:rsid w:val="0079558F"/>
    <w:rsid w:val="007B60D4"/>
    <w:rsid w:val="007C7239"/>
    <w:rsid w:val="007E5E34"/>
    <w:rsid w:val="007E6567"/>
    <w:rsid w:val="007E7D65"/>
    <w:rsid w:val="007F0511"/>
    <w:rsid w:val="00813F47"/>
    <w:rsid w:val="00815D1A"/>
    <w:rsid w:val="00816845"/>
    <w:rsid w:val="00820367"/>
    <w:rsid w:val="008218C5"/>
    <w:rsid w:val="00831AB5"/>
    <w:rsid w:val="00833B36"/>
    <w:rsid w:val="00847E43"/>
    <w:rsid w:val="008611EF"/>
    <w:rsid w:val="00880D47"/>
    <w:rsid w:val="00881F4A"/>
    <w:rsid w:val="00882206"/>
    <w:rsid w:val="0088259A"/>
    <w:rsid w:val="00887488"/>
    <w:rsid w:val="00897B62"/>
    <w:rsid w:val="008A08C7"/>
    <w:rsid w:val="008A28E7"/>
    <w:rsid w:val="008B1E7D"/>
    <w:rsid w:val="008C42F0"/>
    <w:rsid w:val="008C6CA4"/>
    <w:rsid w:val="008D5B6F"/>
    <w:rsid w:val="008E2F58"/>
    <w:rsid w:val="008E4B9C"/>
    <w:rsid w:val="00900A2F"/>
    <w:rsid w:val="00901EF8"/>
    <w:rsid w:val="00904687"/>
    <w:rsid w:val="00907F16"/>
    <w:rsid w:val="00911E43"/>
    <w:rsid w:val="00913DB0"/>
    <w:rsid w:val="009256F1"/>
    <w:rsid w:val="0092780C"/>
    <w:rsid w:val="00932E41"/>
    <w:rsid w:val="009361F7"/>
    <w:rsid w:val="00941ABA"/>
    <w:rsid w:val="009556DC"/>
    <w:rsid w:val="009602B6"/>
    <w:rsid w:val="009719D8"/>
    <w:rsid w:val="009754EA"/>
    <w:rsid w:val="00980913"/>
    <w:rsid w:val="00987B4F"/>
    <w:rsid w:val="00990CF5"/>
    <w:rsid w:val="00993477"/>
    <w:rsid w:val="009A0EEF"/>
    <w:rsid w:val="009A1C77"/>
    <w:rsid w:val="009A5654"/>
    <w:rsid w:val="009B3670"/>
    <w:rsid w:val="009C088E"/>
    <w:rsid w:val="009D18F2"/>
    <w:rsid w:val="009D50F4"/>
    <w:rsid w:val="009D5D2D"/>
    <w:rsid w:val="009E7851"/>
    <w:rsid w:val="009F3C77"/>
    <w:rsid w:val="009F789C"/>
    <w:rsid w:val="00A125B2"/>
    <w:rsid w:val="00A2113D"/>
    <w:rsid w:val="00A2404A"/>
    <w:rsid w:val="00A2603D"/>
    <w:rsid w:val="00A310AA"/>
    <w:rsid w:val="00A33BD3"/>
    <w:rsid w:val="00A46D7D"/>
    <w:rsid w:val="00A46FC1"/>
    <w:rsid w:val="00A52F76"/>
    <w:rsid w:val="00A5681D"/>
    <w:rsid w:val="00A56F91"/>
    <w:rsid w:val="00A57FA8"/>
    <w:rsid w:val="00A63079"/>
    <w:rsid w:val="00A63BA6"/>
    <w:rsid w:val="00A65773"/>
    <w:rsid w:val="00A65B24"/>
    <w:rsid w:val="00A72A13"/>
    <w:rsid w:val="00A770AC"/>
    <w:rsid w:val="00A77CE1"/>
    <w:rsid w:val="00A81B6B"/>
    <w:rsid w:val="00A84417"/>
    <w:rsid w:val="00AA2983"/>
    <w:rsid w:val="00AB3EB0"/>
    <w:rsid w:val="00AC4727"/>
    <w:rsid w:val="00AD4A3A"/>
    <w:rsid w:val="00AE1F39"/>
    <w:rsid w:val="00AE5335"/>
    <w:rsid w:val="00AE66ED"/>
    <w:rsid w:val="00AF4226"/>
    <w:rsid w:val="00AF5623"/>
    <w:rsid w:val="00B00275"/>
    <w:rsid w:val="00B003F2"/>
    <w:rsid w:val="00B05506"/>
    <w:rsid w:val="00B0586D"/>
    <w:rsid w:val="00B11EC3"/>
    <w:rsid w:val="00B2489A"/>
    <w:rsid w:val="00B24A35"/>
    <w:rsid w:val="00B40E74"/>
    <w:rsid w:val="00B456E3"/>
    <w:rsid w:val="00B66A56"/>
    <w:rsid w:val="00B70437"/>
    <w:rsid w:val="00B719ED"/>
    <w:rsid w:val="00B739FB"/>
    <w:rsid w:val="00B74B6F"/>
    <w:rsid w:val="00B8158B"/>
    <w:rsid w:val="00B84659"/>
    <w:rsid w:val="00B94819"/>
    <w:rsid w:val="00BA4A8F"/>
    <w:rsid w:val="00BA52F1"/>
    <w:rsid w:val="00BA7F9A"/>
    <w:rsid w:val="00BC22BE"/>
    <w:rsid w:val="00BC624E"/>
    <w:rsid w:val="00BC7738"/>
    <w:rsid w:val="00BC7846"/>
    <w:rsid w:val="00BD5ADA"/>
    <w:rsid w:val="00BD5B2D"/>
    <w:rsid w:val="00BD7424"/>
    <w:rsid w:val="00BE65F6"/>
    <w:rsid w:val="00BF1AA1"/>
    <w:rsid w:val="00BF249C"/>
    <w:rsid w:val="00C06DFE"/>
    <w:rsid w:val="00C21BF0"/>
    <w:rsid w:val="00C22A80"/>
    <w:rsid w:val="00C22F84"/>
    <w:rsid w:val="00C25AA8"/>
    <w:rsid w:val="00C30D83"/>
    <w:rsid w:val="00C368F7"/>
    <w:rsid w:val="00C37941"/>
    <w:rsid w:val="00C413B5"/>
    <w:rsid w:val="00C44754"/>
    <w:rsid w:val="00C452BC"/>
    <w:rsid w:val="00C47767"/>
    <w:rsid w:val="00C540C3"/>
    <w:rsid w:val="00C6330A"/>
    <w:rsid w:val="00C63F4D"/>
    <w:rsid w:val="00C70875"/>
    <w:rsid w:val="00C8192D"/>
    <w:rsid w:val="00C855CD"/>
    <w:rsid w:val="00C93959"/>
    <w:rsid w:val="00C9734A"/>
    <w:rsid w:val="00C97F7B"/>
    <w:rsid w:val="00CC2340"/>
    <w:rsid w:val="00CC2605"/>
    <w:rsid w:val="00CC2972"/>
    <w:rsid w:val="00CD66B6"/>
    <w:rsid w:val="00CE0CC7"/>
    <w:rsid w:val="00CF0C78"/>
    <w:rsid w:val="00D046EC"/>
    <w:rsid w:val="00D22D57"/>
    <w:rsid w:val="00D35DA1"/>
    <w:rsid w:val="00D40082"/>
    <w:rsid w:val="00D43F1B"/>
    <w:rsid w:val="00D47261"/>
    <w:rsid w:val="00D55B78"/>
    <w:rsid w:val="00D57C0F"/>
    <w:rsid w:val="00D6087A"/>
    <w:rsid w:val="00D7252E"/>
    <w:rsid w:val="00D726EA"/>
    <w:rsid w:val="00D73076"/>
    <w:rsid w:val="00D754F0"/>
    <w:rsid w:val="00D76CCC"/>
    <w:rsid w:val="00D91015"/>
    <w:rsid w:val="00D9636A"/>
    <w:rsid w:val="00D967D8"/>
    <w:rsid w:val="00D97BDC"/>
    <w:rsid w:val="00DA5FB9"/>
    <w:rsid w:val="00DB5BF2"/>
    <w:rsid w:val="00DB67F7"/>
    <w:rsid w:val="00DC1EDD"/>
    <w:rsid w:val="00DC2E94"/>
    <w:rsid w:val="00DC366F"/>
    <w:rsid w:val="00DD4A94"/>
    <w:rsid w:val="00DD6EB6"/>
    <w:rsid w:val="00DE3D5D"/>
    <w:rsid w:val="00E04402"/>
    <w:rsid w:val="00E16A66"/>
    <w:rsid w:val="00E22B36"/>
    <w:rsid w:val="00E250A1"/>
    <w:rsid w:val="00E26DF9"/>
    <w:rsid w:val="00E3481E"/>
    <w:rsid w:val="00E52648"/>
    <w:rsid w:val="00E55B42"/>
    <w:rsid w:val="00E7066A"/>
    <w:rsid w:val="00E74BA3"/>
    <w:rsid w:val="00E80407"/>
    <w:rsid w:val="00E807C1"/>
    <w:rsid w:val="00E90237"/>
    <w:rsid w:val="00E9314C"/>
    <w:rsid w:val="00EA0FDA"/>
    <w:rsid w:val="00EA1BEB"/>
    <w:rsid w:val="00EA4E19"/>
    <w:rsid w:val="00EC524F"/>
    <w:rsid w:val="00EC5919"/>
    <w:rsid w:val="00EE01EC"/>
    <w:rsid w:val="00EE2F35"/>
    <w:rsid w:val="00EE6CCE"/>
    <w:rsid w:val="00EF2A2F"/>
    <w:rsid w:val="00F06180"/>
    <w:rsid w:val="00F074FC"/>
    <w:rsid w:val="00F110F4"/>
    <w:rsid w:val="00F130FB"/>
    <w:rsid w:val="00F16367"/>
    <w:rsid w:val="00F357B5"/>
    <w:rsid w:val="00F4008C"/>
    <w:rsid w:val="00F509C8"/>
    <w:rsid w:val="00F52727"/>
    <w:rsid w:val="00F61C53"/>
    <w:rsid w:val="00F67E6A"/>
    <w:rsid w:val="00F84779"/>
    <w:rsid w:val="00F84B4F"/>
    <w:rsid w:val="00F8591D"/>
    <w:rsid w:val="00F91117"/>
    <w:rsid w:val="00FA0141"/>
    <w:rsid w:val="00FA0D23"/>
    <w:rsid w:val="00FA267D"/>
    <w:rsid w:val="00FB7329"/>
    <w:rsid w:val="00FC280A"/>
    <w:rsid w:val="00FD7225"/>
    <w:rsid w:val="00FE45AB"/>
    <w:rsid w:val="00FE67DF"/>
    <w:rsid w:val="00FF3892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DA"/>
    <w:pPr>
      <w:spacing w:after="200" w:line="276" w:lineRule="auto"/>
    </w:pPr>
    <w:rPr>
      <w:lang w:eastAsia="ja-JP"/>
    </w:rPr>
  </w:style>
  <w:style w:type="paragraph" w:styleId="Ttulo3">
    <w:name w:val="heading 3"/>
    <w:basedOn w:val="Normal"/>
    <w:link w:val="Ttulo3Char"/>
    <w:uiPriority w:val="99"/>
    <w:qFormat/>
    <w:locked/>
    <w:rsid w:val="00F8477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4779"/>
    <w:rPr>
      <w:rFonts w:ascii="Times New Roman" w:eastAsia="Calibri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2E8"/>
    <w:rPr>
      <w:rFonts w:ascii="Tahoma" w:hAnsi="Tahoma" w:cs="Tahoma"/>
      <w:sz w:val="16"/>
      <w:szCs w:val="16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3C7C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13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1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EC3"/>
    <w:rPr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B11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EC3"/>
    <w:rPr>
      <w:lang w:eastAsia="ja-JP"/>
    </w:rPr>
  </w:style>
  <w:style w:type="character" w:customStyle="1" w:styleId="il">
    <w:name w:val="il"/>
    <w:basedOn w:val="Fontepargpadro"/>
    <w:rsid w:val="00FE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DA"/>
    <w:pPr>
      <w:spacing w:after="200" w:line="276" w:lineRule="auto"/>
    </w:pPr>
    <w:rPr>
      <w:lang w:eastAsia="ja-JP"/>
    </w:rPr>
  </w:style>
  <w:style w:type="paragraph" w:styleId="Ttulo3">
    <w:name w:val="heading 3"/>
    <w:basedOn w:val="Normal"/>
    <w:link w:val="Ttulo3Char"/>
    <w:uiPriority w:val="99"/>
    <w:qFormat/>
    <w:locked/>
    <w:rsid w:val="00F84779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4779"/>
    <w:rPr>
      <w:rFonts w:ascii="Times New Roman" w:eastAsia="Calibri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2E8"/>
    <w:rPr>
      <w:rFonts w:ascii="Tahoma" w:hAnsi="Tahoma" w:cs="Tahoma"/>
      <w:sz w:val="16"/>
      <w:szCs w:val="16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33C7C"/>
    <w:rPr>
      <w:color w:val="0000FF" w:themeColor="hyperlink"/>
      <w:u w:val="single"/>
    </w:rPr>
  </w:style>
  <w:style w:type="table" w:styleId="Tabelacomgrade">
    <w:name w:val="Table Grid"/>
    <w:basedOn w:val="Tabelanormal"/>
    <w:locked/>
    <w:rsid w:val="00133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1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EC3"/>
    <w:rPr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B11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EC3"/>
    <w:rPr>
      <w:lang w:eastAsia="ja-JP"/>
    </w:rPr>
  </w:style>
  <w:style w:type="character" w:customStyle="1" w:styleId="il">
    <w:name w:val="il"/>
    <w:basedOn w:val="Fontepargpadro"/>
    <w:rsid w:val="00FE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A33C-1B11-4484-A175-2714B65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PCRJ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Danielle Vasconcelos de Andrade</dc:creator>
  <cp:lastModifiedBy>carol</cp:lastModifiedBy>
  <cp:revision>45</cp:revision>
  <cp:lastPrinted>2021-06-08T17:53:00Z</cp:lastPrinted>
  <dcterms:created xsi:type="dcterms:W3CDTF">2021-04-19T18:35:00Z</dcterms:created>
  <dcterms:modified xsi:type="dcterms:W3CDTF">2021-06-08T22:00:00Z</dcterms:modified>
</cp:coreProperties>
</file>